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BC" w:rsidRDefault="003E49BC" w:rsidP="003E49BC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</w:t>
      </w:r>
      <w:r w:rsidRPr="003E49BC">
        <w:rPr>
          <w:sz w:val="16"/>
          <w:szCs w:val="16"/>
        </w:rPr>
        <w:t>Правительства</w:t>
      </w:r>
    </w:p>
    <w:p w:rsidR="003E49BC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Российской Федерации</w:t>
      </w:r>
    </w:p>
    <w:p w:rsidR="006B420C" w:rsidRPr="001120FE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от 27 апреля 2024 г. № 555</w:t>
      </w:r>
    </w:p>
    <w:p w:rsidR="001120FE" w:rsidRPr="00B15569" w:rsidRDefault="001120FE" w:rsidP="001120FE">
      <w:pPr>
        <w:jc w:val="right"/>
        <w:rPr>
          <w:i/>
        </w:rPr>
      </w:pPr>
      <w:r w:rsidRPr="00B15569">
        <w:rPr>
          <w:i/>
          <w:sz w:val="16"/>
          <w:szCs w:val="16"/>
        </w:rPr>
        <w:t>(в ред. от 7 апреля 2025 г.)</w:t>
      </w:r>
    </w:p>
    <w:p w:rsidR="002D6509" w:rsidRDefault="002D6509" w:rsidP="00E34DD7"/>
    <w:p w:rsidR="003E49BC" w:rsidRDefault="003E49BC" w:rsidP="00E34DD7"/>
    <w:p w:rsidR="003E49BC" w:rsidRPr="00763FFE" w:rsidRDefault="003E49BC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3E49BC">
        <w:rPr>
          <w:b/>
          <w:spacing w:val="40"/>
          <w:sz w:val="28"/>
          <w:szCs w:val="28"/>
        </w:rPr>
        <w:t>КА</w:t>
      </w:r>
    </w:p>
    <w:p w:rsid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на заключе</w:t>
      </w:r>
      <w:r>
        <w:rPr>
          <w:b/>
          <w:sz w:val="28"/>
          <w:szCs w:val="28"/>
        </w:rPr>
        <w:t>ние договора о целевом обучении</w:t>
      </w:r>
    </w:p>
    <w:p w:rsidR="003E49BC" w:rsidRP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по образовательной программе</w:t>
      </w:r>
    </w:p>
    <w:p w:rsidR="003E49BC" w:rsidRPr="00763FFE" w:rsidRDefault="003E49BC" w:rsidP="003E49BC"/>
    <w:p w:rsidR="003E49BC" w:rsidRDefault="003E49BC" w:rsidP="003E49B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</w:tbl>
    <w:p w:rsidR="003E49BC" w:rsidRDefault="003E49BC" w:rsidP="003E49BC"/>
    <w:p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1. Полное наименование заказчика целевого обучения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951"/>
        <w:gridCol w:w="98"/>
      </w:tblGrid>
      <w:tr w:rsidR="003E49BC" w:rsidRPr="00763FFE" w:rsidTr="00D1578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  <w:tr w:rsidR="003E49BC" w:rsidRPr="00763FFE" w:rsidTr="003E49BC">
        <w:trPr>
          <w:trHeight w:val="240"/>
        </w:trPr>
        <w:tc>
          <w:tcPr>
            <w:tcW w:w="2142" w:type="dxa"/>
            <w:shd w:val="clear" w:color="auto" w:fill="auto"/>
            <w:vAlign w:val="bottom"/>
          </w:tcPr>
          <w:p w:rsidR="003E49BC" w:rsidRPr="00763FFE" w:rsidRDefault="003E49BC" w:rsidP="003E49BC">
            <w:r>
              <w:t>(далее — заказчик):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87457C" w:rsidRDefault="0087457C" w:rsidP="0087457C"/>
    <w:p w:rsidR="00100593" w:rsidRPr="003E49BC" w:rsidRDefault="003E49BC" w:rsidP="003E49BC">
      <w:pPr>
        <w:ind w:firstLine="340"/>
        <w:jc w:val="both"/>
        <w:rPr>
          <w:sz w:val="2"/>
          <w:szCs w:val="2"/>
        </w:rPr>
      </w:pPr>
      <w:r>
        <w:t>2. Идентификационный номер предложения заказчика о заключении договора или договоров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4689"/>
      </w:tblGrid>
      <w:tr w:rsidR="003E49BC" w:rsidRPr="00763FFE" w:rsidTr="003E49BC">
        <w:trPr>
          <w:trHeight w:val="240"/>
        </w:trPr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49BC" w:rsidRPr="00763FFE" w:rsidRDefault="003E49BC" w:rsidP="00D15789">
            <w:r>
              <w:t>о целевом обучении по образовательной программе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3E49BC"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</w:t>
            </w:r>
            <w:r>
              <w:rPr>
                <w:iCs/>
                <w:sz w:val="14"/>
                <w:szCs w:val="14"/>
              </w:rPr>
              <w:t>разования, высшего образования)</w:t>
            </w:r>
          </w:p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выбрать нужное)</w:t>
            </w:r>
          </w:p>
        </w:tc>
      </w:tr>
    </w:tbl>
    <w:p w:rsidR="003E49BC" w:rsidRPr="00047124" w:rsidRDefault="003E49BC" w:rsidP="001120FE">
      <w:pPr>
        <w:jc w:val="both"/>
        <w:rPr>
          <w:sz w:val="2"/>
          <w:szCs w:val="2"/>
        </w:rPr>
      </w:pPr>
      <w:proofErr w:type="gramStart"/>
      <w:r>
        <w:t>(далее — предложение) на Единой цифровой платформе в сфере</w:t>
      </w:r>
      <w:r w:rsidR="00047124">
        <w:t xml:space="preserve"> занятости и трудовых отношений</w:t>
      </w:r>
      <w:r w:rsidR="001120FE" w:rsidRPr="001120FE">
        <w:t xml:space="preserve"> </w:t>
      </w:r>
      <w:r w:rsidR="001120FE">
        <w:t>«Работа в России»</w:t>
      </w:r>
      <w:r w:rsidR="001120FE" w:rsidRPr="001120FE">
        <w:t xml:space="preserve"> или номер предложения, присвоенный заказчиком (для предложения, которое не размещено на Единой цифровой платформе в сфере занятости и трудовых отношений </w:t>
      </w:r>
      <w:r w:rsidR="001120FE">
        <w:t>«Работа</w:t>
      </w:r>
      <w:r w:rsidR="00047124" w:rsidRPr="00047124"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8805"/>
        <w:gridCol w:w="98"/>
      </w:tblGrid>
      <w:tr w:rsidR="00047124" w:rsidRPr="00763FFE" w:rsidTr="001120FE">
        <w:trPr>
          <w:trHeight w:val="240"/>
        </w:trPr>
        <w:tc>
          <w:tcPr>
            <w:tcW w:w="1288" w:type="dxa"/>
            <w:shd w:val="clear" w:color="auto" w:fill="auto"/>
            <w:vAlign w:val="bottom"/>
          </w:tcPr>
          <w:p w:rsidR="00047124" w:rsidRPr="00763FFE" w:rsidRDefault="001120FE" w:rsidP="001120FE">
            <w:r>
              <w:t>в Р</w:t>
            </w:r>
            <w:r w:rsidRPr="001120FE">
              <w:t>оссии</w:t>
            </w:r>
            <w:r>
              <w:t>»</w:t>
            </w:r>
            <w:r w:rsidRPr="001120FE">
              <w:t>)</w:t>
            </w:r>
            <w:r>
              <w:t>:</w:t>
            </w:r>
          </w:p>
        </w:tc>
        <w:tc>
          <w:tcPr>
            <w:tcW w:w="8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7124" w:rsidRPr="00763FFE" w:rsidRDefault="00047124" w:rsidP="005811DA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047124" w:rsidRPr="00047124" w:rsidRDefault="00047124" w:rsidP="005811DA">
            <w:pPr>
              <w:jc w:val="right"/>
            </w:pPr>
            <w:r w:rsidRPr="00047124">
              <w:t>.</w:t>
            </w:r>
          </w:p>
        </w:tc>
      </w:tr>
    </w:tbl>
    <w:p w:rsidR="0087457C" w:rsidRDefault="0087457C" w:rsidP="0087457C"/>
    <w:p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3. </w:t>
      </w:r>
      <w:proofErr w:type="gramStart"/>
      <w:r>
        <w:t>Дата размещения предложения на Единой цифровой платформе в сфере занятости и труд</w:t>
      </w:r>
      <w:r>
        <w:t>о</w:t>
      </w:r>
      <w:r w:rsidR="001120FE">
        <w:t>вых отношений «Работа в России» или дата формирования предложения заказчиком (для предл</w:t>
      </w:r>
      <w:r w:rsidR="001120FE">
        <w:t>о</w:t>
      </w:r>
      <w:r w:rsidR="001120FE">
        <w:t>жения, которое не размещено на Единой цифровой платформе в сфере занятости и трудовых от-</w:t>
      </w:r>
      <w:r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6929"/>
        <w:gridCol w:w="98"/>
      </w:tblGrid>
      <w:tr w:rsidR="003E49BC" w:rsidRPr="00763FFE" w:rsidTr="001120FE">
        <w:trPr>
          <w:trHeight w:val="240"/>
        </w:trPr>
        <w:tc>
          <w:tcPr>
            <w:tcW w:w="3164" w:type="dxa"/>
            <w:shd w:val="clear" w:color="auto" w:fill="auto"/>
            <w:vAlign w:val="bottom"/>
          </w:tcPr>
          <w:p w:rsidR="003E49BC" w:rsidRPr="00763FFE" w:rsidRDefault="001120FE" w:rsidP="001120FE">
            <w:r>
              <w:t>ношений «Работа в России»):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87457C" w:rsidRDefault="0087457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9113"/>
        <w:gridCol w:w="98"/>
      </w:tblGrid>
      <w:tr w:rsidR="003E49BC" w:rsidRPr="00763FFE" w:rsidTr="003E49BC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3E49BC" w:rsidRPr="00763FFE" w:rsidRDefault="003E49BC" w:rsidP="003E49BC">
            <w:pPr>
              <w:ind w:firstLine="340"/>
            </w:pPr>
            <w:r>
              <w:t>4. Я,</w:t>
            </w:r>
          </w:p>
        </w:tc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3E49BC" w:rsidRDefault="003E49BC" w:rsidP="003E49BC">
            <w:pPr>
              <w:jc w:val="center"/>
            </w:pPr>
          </w:p>
        </w:tc>
      </w:tr>
      <w:tr w:rsidR="003E49BC" w:rsidRPr="003E49BC" w:rsidTr="003E49BC">
        <w:tc>
          <w:tcPr>
            <w:tcW w:w="980" w:type="dxa"/>
            <w:shd w:val="clear" w:color="auto" w:fill="auto"/>
            <w:vAlign w:val="bottom"/>
          </w:tcPr>
          <w:p w:rsidR="003E49BC" w:rsidRPr="003E49BC" w:rsidRDefault="003E49BC" w:rsidP="003E49BC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Default="003E49BC" w:rsidP="001120FE">
            <w:pPr>
              <w:jc w:val="center"/>
              <w:rPr>
                <w:sz w:val="14"/>
                <w:szCs w:val="14"/>
              </w:rPr>
            </w:pPr>
            <w:proofErr w:type="gramStart"/>
            <w:r w:rsidRPr="003E49BC">
              <w:rPr>
                <w:sz w:val="14"/>
                <w:szCs w:val="14"/>
              </w:rPr>
              <w:t>(фамилия, имя, отчество (при наличии), дата рождения, паспортные данные: серия, номер, когда и кем выдан,</w:t>
            </w:r>
            <w:proofErr w:type="gramEnd"/>
          </w:p>
          <w:p w:rsidR="003E49BC" w:rsidRPr="003E49BC" w:rsidRDefault="003E49BC" w:rsidP="001120FE">
            <w:pPr>
              <w:jc w:val="center"/>
              <w:rPr>
                <w:sz w:val="14"/>
                <w:szCs w:val="14"/>
              </w:rPr>
            </w:pPr>
            <w:r w:rsidRPr="003E49BC">
              <w:rPr>
                <w:sz w:val="14"/>
                <w:szCs w:val="14"/>
              </w:rPr>
              <w:t>место регистрации</w:t>
            </w:r>
            <w:r w:rsidR="001120FE">
              <w:rPr>
                <w:sz w:val="14"/>
                <w:szCs w:val="14"/>
              </w:rPr>
              <w:t xml:space="preserve">, </w:t>
            </w:r>
            <w:r w:rsidR="001120FE" w:rsidRPr="001120FE">
              <w:rPr>
                <w:sz w:val="14"/>
                <w:szCs w:val="14"/>
              </w:rPr>
              <w:t>телефон, адрес электронной почты</w:t>
            </w:r>
            <w:r w:rsidRPr="003E49BC">
              <w:rPr>
                <w:sz w:val="14"/>
                <w:szCs w:val="14"/>
              </w:rPr>
              <w:t>)</w:t>
            </w:r>
          </w:p>
        </w:tc>
      </w:tr>
      <w:tr w:rsidR="003E49BC" w:rsidRPr="00763FFE" w:rsidTr="003E49BC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763FFE" w:rsidRDefault="003E49BC" w:rsidP="003E49BC">
            <w:pPr>
              <w:jc w:val="right"/>
            </w:pPr>
            <w:r>
              <w:t>,</w:t>
            </w:r>
          </w:p>
        </w:tc>
      </w:tr>
    </w:tbl>
    <w:p w:rsidR="003E49BC" w:rsidRPr="003E49BC" w:rsidRDefault="003E49BC" w:rsidP="003E49BC">
      <w:pPr>
        <w:jc w:val="both"/>
        <w:rPr>
          <w:sz w:val="2"/>
          <w:szCs w:val="2"/>
        </w:rPr>
      </w:pPr>
      <w:r>
        <w:t xml:space="preserve">заявляю о намерении заключить </w:t>
      </w:r>
      <w:proofErr w:type="gramStart"/>
      <w:r>
        <w:t>договор</w:t>
      </w:r>
      <w:proofErr w:type="gramEnd"/>
      <w:r>
        <w:t xml:space="preserve"> о целевом обучении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</w:tbl>
    <w:p w:rsidR="003E49BC" w:rsidRDefault="003E49BC" w:rsidP="00E34DD7">
      <w:r>
        <w:t>с заказчиком на условиях, указанных в предложении.</w:t>
      </w:r>
    </w:p>
    <w:p w:rsidR="0087457C" w:rsidRDefault="0087457C" w:rsidP="0087457C"/>
    <w:p w:rsidR="003E49BC" w:rsidRDefault="003E49BC" w:rsidP="003E49BC">
      <w:pPr>
        <w:ind w:firstLine="340"/>
        <w:jc w:val="both"/>
      </w:pPr>
      <w:r>
        <w:t>5. </w:t>
      </w:r>
      <w:proofErr w:type="gramStart"/>
      <w:r>
        <w:t>Обязуюсь в случае поступления на целевое обучение по образовательным программам вы</w:t>
      </w:r>
      <w:r>
        <w:t>с</w:t>
      </w:r>
      <w:r>
        <w:t>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в соответствии с характеристиками освоения образовательной программы, указанными в предложении, заключить договор о целевом обучении по образовательной программе высшего образования в соответствии с предложением (указывается в случае, если заявка подается гражданином</w:t>
      </w:r>
      <w:proofErr w:type="gramEnd"/>
      <w:r>
        <w:t>, поступающим на цел</w:t>
      </w:r>
      <w:r>
        <w:t>е</w:t>
      </w:r>
      <w:r>
        <w:t>вое обучение по образовательным программам высшего образования за счет бюджетных ассигн</w:t>
      </w:r>
      <w:r>
        <w:t>о</w:t>
      </w:r>
      <w:r>
        <w:t>ваний федерального бюджета, бюджетов субъектов Российской Федерации и местных бюджетов в пределах установленной квоты).</w:t>
      </w:r>
    </w:p>
    <w:p w:rsidR="0087457C" w:rsidRDefault="0087457C" w:rsidP="0087457C"/>
    <w:p w:rsidR="003E49BC" w:rsidRDefault="003E49BC" w:rsidP="001120FE">
      <w:pPr>
        <w:ind w:firstLine="340"/>
        <w:jc w:val="both"/>
      </w:pPr>
      <w:r>
        <w:t>6. </w:t>
      </w:r>
      <w:r w:rsidR="001120FE">
        <w:t>Подтверждаю соответствие требованиям, предъявляемым заказчиком к гражданам, с кот</w:t>
      </w:r>
      <w:r w:rsidR="001120FE">
        <w:t>о</w:t>
      </w:r>
      <w:r w:rsidR="001120FE">
        <w:t>рыми заключается договор о целевом обучении</w:t>
      </w:r>
      <w:r>
        <w:rPr>
          <w:rStyle w:val="ae"/>
        </w:rPr>
        <w:footnoteReference w:customMarkFollows="1" w:id="1"/>
        <w:t>*</w:t>
      </w:r>
      <w:r w:rsidR="001120FE">
        <w:t>:</w:t>
      </w:r>
    </w:p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lastRenderedPageBreak/>
        <w:t>я соответствую требованию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8203"/>
      </w:tblGrid>
      <w:tr w:rsidR="001120FE" w:rsidRPr="00763FFE" w:rsidTr="00E52C87">
        <w:trPr>
          <w:trHeight w:val="240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0D6474">
            <w:pPr>
              <w:jc w:val="center"/>
            </w:pPr>
          </w:p>
        </w:tc>
        <w:tc>
          <w:tcPr>
            <w:tcW w:w="8203" w:type="dxa"/>
            <w:shd w:val="clear" w:color="auto" w:fill="auto"/>
            <w:vAlign w:val="bottom"/>
          </w:tcPr>
          <w:p w:rsidR="001120FE" w:rsidRPr="00763FFE" w:rsidRDefault="001120FE" w:rsidP="001120FE">
            <w:r>
              <w:t xml:space="preserve"> (указывается в случае, если заказчиком установлено указанное требование);</w:t>
            </w:r>
          </w:p>
        </w:tc>
      </w:tr>
      <w:tr w:rsidR="001120FE" w:rsidRPr="00691265" w:rsidTr="00E52C87"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8203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соответствую требованию об отсутствии медицинских противопоказаний к осуществлению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9"/>
        <w:gridCol w:w="2492"/>
      </w:tblGrid>
      <w:tr w:rsidR="001120FE" w:rsidRPr="00763FFE" w:rsidTr="001120FE">
        <w:trPr>
          <w:trHeight w:val="240"/>
        </w:trPr>
        <w:tc>
          <w:tcPr>
            <w:tcW w:w="7699" w:type="dxa"/>
            <w:shd w:val="clear" w:color="auto" w:fill="auto"/>
            <w:vAlign w:val="bottom"/>
          </w:tcPr>
          <w:p w:rsidR="001120FE" w:rsidRPr="00763FFE" w:rsidRDefault="001120FE" w:rsidP="001120FE">
            <w:r>
              <w:t>трудовой деятельности в соответствии с договором о целевом обучении: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1120FE">
            <w:pPr>
              <w:jc w:val="center"/>
            </w:pPr>
          </w:p>
        </w:tc>
      </w:tr>
      <w:tr w:rsidR="001120FE" w:rsidRPr="00691265" w:rsidTr="001120FE">
        <w:tc>
          <w:tcPr>
            <w:tcW w:w="7699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</w:tr>
    </w:tbl>
    <w:p w:rsidR="001120FE" w:rsidRDefault="001120FE" w:rsidP="001120FE">
      <w:pPr>
        <w:jc w:val="both"/>
      </w:pPr>
      <w:r>
        <w:t>(указывается в случае, если заказчиком установлено указанное требование);</w:t>
      </w:r>
    </w:p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участвовал в конкурсе на заключение договора о целевом обучении, проведенном федерал</w:t>
      </w:r>
      <w:r>
        <w:t>ь</w:t>
      </w:r>
      <w:r>
        <w:t>ным государственным органом, органом государственной власти субъекта Российской Федерации,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3150"/>
      </w:tblGrid>
      <w:tr w:rsidR="001120FE" w:rsidRPr="00763FFE" w:rsidTr="001120FE">
        <w:trPr>
          <w:trHeight w:val="240"/>
        </w:trPr>
        <w:tc>
          <w:tcPr>
            <w:tcW w:w="7041" w:type="dxa"/>
            <w:shd w:val="clear" w:color="auto" w:fill="auto"/>
            <w:vAlign w:val="bottom"/>
          </w:tcPr>
          <w:p w:rsidR="001120FE" w:rsidRPr="00763FFE" w:rsidRDefault="001120FE" w:rsidP="000D6474">
            <w:r>
              <w:t>органом местного самоуправления, с положительным результатом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0D6474">
            <w:pPr>
              <w:jc w:val="center"/>
            </w:pPr>
          </w:p>
        </w:tc>
      </w:tr>
      <w:tr w:rsidR="001120FE" w:rsidRPr="00691265" w:rsidTr="001120FE">
        <w:tc>
          <w:tcPr>
            <w:tcW w:w="7041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</w:tr>
    </w:tbl>
    <w:p w:rsidR="001120FE" w:rsidRDefault="001120FE" w:rsidP="001120FE">
      <w:pPr>
        <w:jc w:val="both"/>
      </w:pPr>
      <w:r>
        <w:t>(указывается в случае, если заказчиком установлено указанное требование);</w:t>
      </w:r>
    </w:p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соответствую иным требованиям, предъявляемым заказчиком к гражданам, с которым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987"/>
        <w:gridCol w:w="3682"/>
      </w:tblGrid>
      <w:tr w:rsidR="001120FE" w:rsidRPr="00763FFE" w:rsidTr="00E52C87">
        <w:trPr>
          <w:trHeight w:val="240"/>
        </w:trPr>
        <w:tc>
          <w:tcPr>
            <w:tcW w:w="4522" w:type="dxa"/>
            <w:shd w:val="clear" w:color="auto" w:fill="auto"/>
            <w:vAlign w:val="bottom"/>
          </w:tcPr>
          <w:p w:rsidR="001120FE" w:rsidRPr="00763FFE" w:rsidRDefault="001120FE" w:rsidP="000D6474">
            <w:r>
              <w:t>заключается договор о целевом обучении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0D6474">
            <w:pPr>
              <w:jc w:val="center"/>
            </w:pPr>
          </w:p>
        </w:tc>
        <w:tc>
          <w:tcPr>
            <w:tcW w:w="3682" w:type="dxa"/>
            <w:shd w:val="clear" w:color="auto" w:fill="auto"/>
            <w:vAlign w:val="bottom"/>
          </w:tcPr>
          <w:p w:rsidR="001120FE" w:rsidRPr="00763FFE" w:rsidRDefault="001120FE" w:rsidP="00E52C87">
            <w:pPr>
              <w:jc w:val="right"/>
            </w:pPr>
            <w:proofErr w:type="gramStart"/>
            <w:r>
              <w:t>(указывается в случае, если заказ-</w:t>
            </w:r>
            <w:proofErr w:type="gramEnd"/>
          </w:p>
        </w:tc>
      </w:tr>
      <w:tr w:rsidR="001120FE" w:rsidRPr="00691265" w:rsidTr="00E52C87">
        <w:tc>
          <w:tcPr>
            <w:tcW w:w="4522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3682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120FE" w:rsidRDefault="00E52C87" w:rsidP="001120FE">
      <w:pPr>
        <w:jc w:val="both"/>
      </w:pPr>
      <w:proofErr w:type="spellStart"/>
      <w:proofErr w:type="gramStart"/>
      <w:r>
        <w:t>чи</w:t>
      </w:r>
      <w:r w:rsidR="001120FE">
        <w:t>ком</w:t>
      </w:r>
      <w:proofErr w:type="spellEnd"/>
      <w:r w:rsidR="001120FE">
        <w:t xml:space="preserve"> установлены указанные требования, в том числе требование о проживании на территории закрытого административно-территориального образования, указанного в предложении).</w:t>
      </w:r>
      <w:proofErr w:type="gramEnd"/>
    </w:p>
    <w:p w:rsidR="003E49BC" w:rsidRDefault="003E49BC" w:rsidP="00E34DD7"/>
    <w:p w:rsidR="00E52C87" w:rsidRPr="00E52C87" w:rsidRDefault="00E52C87" w:rsidP="00E52C87">
      <w:pPr>
        <w:ind w:firstLine="340"/>
        <w:jc w:val="both"/>
        <w:rPr>
          <w:sz w:val="2"/>
          <w:szCs w:val="2"/>
        </w:rPr>
      </w:pPr>
      <w:r>
        <w:t>7. Я завершил (завершаю в текущем учебном году) освоение образовательной программы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7"/>
        <w:gridCol w:w="2954"/>
      </w:tblGrid>
      <w:tr w:rsidR="00E52C87" w:rsidRPr="00763FFE" w:rsidTr="00E52C87">
        <w:trPr>
          <w:trHeight w:val="240"/>
        </w:trPr>
        <w:tc>
          <w:tcPr>
            <w:tcW w:w="7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C87" w:rsidRPr="00763FFE" w:rsidRDefault="00E52C87" w:rsidP="000D6474">
            <w:pPr>
              <w:jc w:val="center"/>
            </w:pPr>
          </w:p>
        </w:tc>
        <w:tc>
          <w:tcPr>
            <w:tcW w:w="2954" w:type="dxa"/>
            <w:shd w:val="clear" w:color="auto" w:fill="auto"/>
            <w:vAlign w:val="bottom"/>
          </w:tcPr>
          <w:p w:rsidR="00E52C87" w:rsidRPr="00763FFE" w:rsidRDefault="00E52C87" w:rsidP="00E52C87">
            <w:pPr>
              <w:jc w:val="right"/>
            </w:pPr>
            <w:r>
              <w:t>в соответствии с договором</w:t>
            </w:r>
          </w:p>
        </w:tc>
      </w:tr>
    </w:tbl>
    <w:p w:rsidR="00E52C87" w:rsidRPr="00E52C87" w:rsidRDefault="00E52C87" w:rsidP="00E52C87">
      <w:pPr>
        <w:jc w:val="both"/>
        <w:rPr>
          <w:sz w:val="2"/>
          <w:szCs w:val="2"/>
        </w:rPr>
      </w:pPr>
      <w:r>
        <w:t>о целевом обучении, которым установлено право на освобождение от ответственности за неиспо</w:t>
      </w:r>
      <w:r>
        <w:t>л</w:t>
      </w:r>
      <w:r>
        <w:t>нение обязательства по осуществлению трудовой деятельности по договору о целевом обучении в случае заключения с тем же заказчиком договора о целевом обучении по образовательным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6663"/>
      </w:tblGrid>
      <w:tr w:rsidR="00E52C87" w:rsidRPr="00763FFE" w:rsidTr="00E52C87">
        <w:trPr>
          <w:trHeight w:val="240"/>
        </w:trPr>
        <w:tc>
          <w:tcPr>
            <w:tcW w:w="3528" w:type="dxa"/>
            <w:shd w:val="clear" w:color="auto" w:fill="auto"/>
            <w:vAlign w:val="bottom"/>
          </w:tcPr>
          <w:p w:rsidR="00E52C87" w:rsidRPr="00763FFE" w:rsidRDefault="00E52C87" w:rsidP="000D6474">
            <w:r>
              <w:t>программам следующего уровн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C87" w:rsidRPr="00763FFE" w:rsidRDefault="00E52C87" w:rsidP="000D6474">
            <w:pPr>
              <w:jc w:val="center"/>
            </w:pPr>
          </w:p>
        </w:tc>
      </w:tr>
    </w:tbl>
    <w:p w:rsidR="00E52C87" w:rsidRDefault="00E52C87" w:rsidP="00E52C87">
      <w:pPr>
        <w:jc w:val="both"/>
      </w:pPr>
      <w:r>
        <w:t xml:space="preserve">(указывается в </w:t>
      </w:r>
      <w:proofErr w:type="gramStart"/>
      <w:r>
        <w:t>случае</w:t>
      </w:r>
      <w:proofErr w:type="gramEnd"/>
      <w:r>
        <w:t>, если заявка дается на предложение, которое адресовано гражданам, закл</w:t>
      </w:r>
      <w:r>
        <w:t>ю</w:t>
      </w:r>
      <w:r>
        <w:t>чающим с тем же заказчиком договор о целевом обучении по образовательным программам сл</w:t>
      </w:r>
      <w:r>
        <w:t>е</w:t>
      </w:r>
      <w:r>
        <w:t>дующего уровня).</w:t>
      </w:r>
    </w:p>
    <w:p w:rsidR="00E52C87" w:rsidRDefault="00E52C87" w:rsidP="00E52C87">
      <w:pPr>
        <w:jc w:val="both"/>
      </w:pPr>
    </w:p>
    <w:p w:rsidR="00E52C87" w:rsidRDefault="00E52C87" w:rsidP="00E52C87">
      <w:pPr>
        <w:ind w:firstLine="340"/>
        <w:jc w:val="both"/>
      </w:pPr>
      <w:r>
        <w:t>8. </w:t>
      </w:r>
      <w:proofErr w:type="gramStart"/>
      <w:r>
        <w:t>Даю согласие на передачу моих персональных данных, включая контактные данные (тел</w:t>
      </w:r>
      <w:r>
        <w:t>е</w:t>
      </w:r>
      <w:r>
        <w:t>фон, адрес электронной почты), заказчику для осуществления взаимодействия до заключения д</w:t>
      </w:r>
      <w:r>
        <w:t>о</w:t>
      </w:r>
      <w:r>
        <w:t>говора о целевом обучении (указанное согласие дается совершеннолетним гражданином; в случае если гражданин является несовершеннолетним, согласие на передачу персональных данных гра</w:t>
      </w:r>
      <w:r>
        <w:t>ж</w:t>
      </w:r>
      <w:r>
        <w:t>данина дается его законным представителем (родителем, усыновителем или попечителем).</w:t>
      </w:r>
      <w:proofErr w:type="gramEnd"/>
    </w:p>
    <w:p w:rsidR="00E52C87" w:rsidRDefault="00E52C87" w:rsidP="00E34DD7"/>
    <w:p w:rsidR="0087457C" w:rsidRPr="0087457C" w:rsidRDefault="003E49BC" w:rsidP="0087457C">
      <w:pPr>
        <w:ind w:left="2016" w:hanging="1676"/>
        <w:jc w:val="both"/>
        <w:rPr>
          <w:sz w:val="2"/>
          <w:szCs w:val="2"/>
        </w:rPr>
      </w:pPr>
      <w:r w:rsidRPr="003E49BC">
        <w:rPr>
          <w:u w:val="single"/>
        </w:rPr>
        <w:t>Приложение:</w:t>
      </w:r>
      <w:r w:rsidR="0087457C" w:rsidRPr="0087457C">
        <w:tab/>
      </w:r>
      <w:r>
        <w:t>1. </w:t>
      </w:r>
      <w:proofErr w:type="gramStart"/>
      <w:r>
        <w:t>Согласие законного представителя несовершеннолетнего гражданина — р</w:t>
      </w:r>
      <w:r>
        <w:t>о</w:t>
      </w:r>
      <w:r>
        <w:t>дителя, усыновителя или попечителя (далее — законный представитель) на з</w:t>
      </w:r>
      <w:r>
        <w:t>а</w:t>
      </w:r>
      <w:r>
        <w:t>ключение договора о целевом обучении (в случае если гражданин не приобрел дееспособность в полном объеме в соответствии с законодательством Россий</w:t>
      </w:r>
      <w:r w:rsidR="0087457C">
        <w:t>-</w:t>
      </w:r>
      <w:r w:rsidR="0087457C">
        <w:br/>
      </w:r>
      <w:proofErr w:type="gramEnd"/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854"/>
        <w:gridCol w:w="3583"/>
        <w:gridCol w:w="854"/>
        <w:gridCol w:w="686"/>
      </w:tblGrid>
      <w:tr w:rsidR="0087457C" w:rsidRPr="00763FFE" w:rsidTr="0087457C">
        <w:trPr>
          <w:trHeight w:val="240"/>
        </w:trPr>
        <w:tc>
          <w:tcPr>
            <w:tcW w:w="2198" w:type="dxa"/>
            <w:shd w:val="clear" w:color="auto" w:fill="auto"/>
            <w:vAlign w:val="bottom"/>
          </w:tcPr>
          <w:p w:rsidR="0087457C" w:rsidRPr="00763FFE" w:rsidRDefault="0087457C" w:rsidP="0087457C">
            <w:proofErr w:type="spellStart"/>
            <w:proofErr w:type="gramStart"/>
            <w:r>
              <w:t>ской</w:t>
            </w:r>
            <w:proofErr w:type="spellEnd"/>
            <w:r>
              <w:t xml:space="preserve"> Федерации) на</w:t>
            </w:r>
            <w:proofErr w:type="gramEnd"/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123" w:type="dxa"/>
            <w:gridSpan w:val="3"/>
            <w:shd w:val="clear" w:color="auto" w:fill="auto"/>
            <w:vAlign w:val="bottom"/>
          </w:tcPr>
          <w:p w:rsidR="0087457C" w:rsidRPr="00763FFE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87457C" w:rsidRPr="00763FFE" w:rsidTr="0087457C">
        <w:trPr>
          <w:trHeight w:val="240"/>
        </w:trPr>
        <w:tc>
          <w:tcPr>
            <w:tcW w:w="6635" w:type="dxa"/>
            <w:gridSpan w:val="3"/>
            <w:shd w:val="clear" w:color="auto" w:fill="auto"/>
            <w:vAlign w:val="bottom"/>
          </w:tcPr>
          <w:p w:rsidR="0087457C" w:rsidRDefault="0087457C" w:rsidP="0087457C">
            <w:r>
              <w:t xml:space="preserve">2. Заявление о согласии на обработку персональных данных </w:t>
            </w:r>
            <w:proofErr w:type="gramStart"/>
            <w:r>
              <w:t>на</w:t>
            </w:r>
            <w:proofErr w:type="gramEnd"/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Pr="0087457C" w:rsidRDefault="0087457C" w:rsidP="0087457C">
      <w:pPr>
        <w:ind w:left="2030"/>
        <w:jc w:val="both"/>
        <w:rPr>
          <w:sz w:val="2"/>
          <w:szCs w:val="2"/>
        </w:rPr>
      </w:pPr>
      <w:r>
        <w:t xml:space="preserve">3. Документы, подтверждающие соответствие гражданина требованиям, предъявляемым к гражданам, с которыми заключается договор о </w:t>
      </w:r>
      <w:proofErr w:type="gramStart"/>
      <w:r>
        <w:t>целевом</w:t>
      </w:r>
      <w:proofErr w:type="gramEnd"/>
      <w:r>
        <w:t xml:space="preserve"> </w:t>
      </w:r>
      <w:proofErr w:type="spellStart"/>
      <w:r>
        <w:t>обу</w:t>
      </w:r>
      <w:proofErr w:type="spellEnd"/>
      <w:r>
        <w:t>-</w:t>
      </w:r>
      <w:r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5571"/>
        <w:gridCol w:w="546"/>
        <w:gridCol w:w="854"/>
        <w:gridCol w:w="336"/>
      </w:tblGrid>
      <w:tr w:rsidR="0087457C" w:rsidRPr="00763FFE" w:rsidTr="0087457C">
        <w:trPr>
          <w:trHeight w:val="240"/>
        </w:trPr>
        <w:tc>
          <w:tcPr>
            <w:tcW w:w="868" w:type="dxa"/>
            <w:shd w:val="clear" w:color="auto" w:fill="auto"/>
            <w:vAlign w:val="bottom"/>
          </w:tcPr>
          <w:p w:rsidR="0087457C" w:rsidRDefault="0087457C" w:rsidP="00D15789">
            <w:proofErr w:type="spellStart"/>
            <w:r>
              <w:t>чении</w:t>
            </w:r>
            <w:proofErr w:type="spellEnd"/>
            <w:r>
              <w:t>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87457C" w:rsidRPr="00763FFE" w:rsidTr="0087457C">
        <w:trPr>
          <w:trHeight w:val="240"/>
        </w:trPr>
        <w:tc>
          <w:tcPr>
            <w:tcW w:w="64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Default="0087457C" w:rsidP="0087457C">
      <w:pPr>
        <w:ind w:left="2030"/>
        <w:jc w:val="both"/>
      </w:pPr>
      <w:r>
        <w:t>4.</w:t>
      </w:r>
      <w:r w:rsidR="00942961">
        <w:t> </w:t>
      </w:r>
      <w:r w:rsidRPr="0087457C">
        <w:t>Иные документы:</w:t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546"/>
        <w:gridCol w:w="854"/>
        <w:gridCol w:w="336"/>
      </w:tblGrid>
      <w:tr w:rsidR="00942961" w:rsidRPr="00763FFE" w:rsidTr="00942961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42961" w:rsidRDefault="00942961" w:rsidP="00D15789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942961" w:rsidRPr="00763FFE" w:rsidTr="00D15789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42961" w:rsidRDefault="00942961" w:rsidP="00D15789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Default="0087457C" w:rsidP="00E34DD7"/>
    <w:p w:rsidR="003E49BC" w:rsidRDefault="003E49BC" w:rsidP="00E34DD7"/>
    <w:p w:rsidR="00942961" w:rsidRDefault="0094296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70"/>
        <w:gridCol w:w="7396"/>
      </w:tblGrid>
      <w:tr w:rsidR="00942961" w:rsidRPr="00763FFE" w:rsidTr="00D15789">
        <w:trPr>
          <w:trHeight w:val="240"/>
        </w:trPr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210" w:type="dxa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942961" w:rsidRPr="00763FFE" w:rsidRDefault="00942961" w:rsidP="00D15789">
            <w:pPr>
              <w:jc w:val="center"/>
            </w:pPr>
          </w:p>
        </w:tc>
      </w:tr>
      <w:tr w:rsidR="00942961" w:rsidRPr="00691265" w:rsidTr="00D15789">
        <w:tc>
          <w:tcPr>
            <w:tcW w:w="1385" w:type="dxa"/>
            <w:tcBorders>
              <w:top w:val="single" w:sz="4" w:space="0" w:color="auto"/>
            </w:tcBorders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942961">
              <w:rPr>
                <w:sz w:val="14"/>
                <w:szCs w:val="14"/>
              </w:rPr>
              <w:t>(фамилия, имя, отчество (при наличии)</w:t>
            </w:r>
            <w:r w:rsidRPr="00691265">
              <w:rPr>
                <w:sz w:val="14"/>
                <w:szCs w:val="14"/>
              </w:rPr>
              <w:t>)</w:t>
            </w:r>
          </w:p>
        </w:tc>
      </w:tr>
    </w:tbl>
    <w:p w:rsidR="003E49BC" w:rsidRPr="003E49BC" w:rsidRDefault="003E49BC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:rsidTr="006A0A1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 xml:space="preserve"> г.</w:t>
            </w:r>
          </w:p>
        </w:tc>
      </w:tr>
    </w:tbl>
    <w:p w:rsidR="00417C7C" w:rsidRPr="00763FFE" w:rsidRDefault="00417C7C" w:rsidP="00E34DD7"/>
    <w:sectPr w:rsidR="00417C7C" w:rsidRPr="00763FFE" w:rsidSect="0087457C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97" w:rsidRDefault="003C7797">
      <w:r>
        <w:separator/>
      </w:r>
    </w:p>
  </w:endnote>
  <w:endnote w:type="continuationSeparator" w:id="0">
    <w:p w:rsidR="003C7797" w:rsidRDefault="003C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97" w:rsidRDefault="003C7797">
      <w:r>
        <w:separator/>
      </w:r>
    </w:p>
  </w:footnote>
  <w:footnote w:type="continuationSeparator" w:id="0">
    <w:p w:rsidR="003C7797" w:rsidRDefault="003C7797">
      <w:r>
        <w:continuationSeparator/>
      </w:r>
    </w:p>
  </w:footnote>
  <w:footnote w:id="1">
    <w:p w:rsidR="003E49BC" w:rsidRPr="003E49BC" w:rsidRDefault="003E49BC" w:rsidP="003E49BC">
      <w:pPr>
        <w:pStyle w:val="ac"/>
        <w:jc w:val="both"/>
        <w:rPr>
          <w:sz w:val="16"/>
          <w:szCs w:val="16"/>
        </w:rPr>
      </w:pPr>
      <w:r w:rsidRPr="003E49BC">
        <w:rPr>
          <w:rStyle w:val="ae"/>
          <w:sz w:val="16"/>
          <w:szCs w:val="16"/>
        </w:rPr>
        <w:t>*</w:t>
      </w:r>
      <w:r w:rsidRPr="003E49BC">
        <w:rPr>
          <w:sz w:val="16"/>
          <w:szCs w:val="16"/>
        </w:rPr>
        <w:t xml:space="preserve"> Настоящая форма заявки может быть дополнена пунктами, предусмотр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</w:t>
      </w:r>
      <w:r>
        <w:rPr>
          <w:sz w:val="16"/>
          <w:szCs w:val="16"/>
        </w:rPr>
        <w:t> </w:t>
      </w:r>
      <w:r w:rsidRPr="003E49BC">
        <w:rPr>
          <w:sz w:val="16"/>
          <w:szCs w:val="16"/>
        </w:rPr>
        <w:t>555 «О целевом обучении по образовательным программам среднего профессионального и высшего образова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124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20F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7797"/>
    <w:rsid w:val="003D0A87"/>
    <w:rsid w:val="003D0BF1"/>
    <w:rsid w:val="003E1359"/>
    <w:rsid w:val="003E49BC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278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57C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961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2C87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9EF7-6B9A-4F50-81DA-E32C512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6-03-13T09:06:00Z</dcterms:created>
  <dcterms:modified xsi:type="dcterms:W3CDTF">2026-03-13T09:06:00Z</dcterms:modified>
</cp:coreProperties>
</file>